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86" w:type="dxa"/>
        <w:jc w:val="center"/>
        <w:tblLook w:val="04A0" w:firstRow="1" w:lastRow="0" w:firstColumn="1" w:lastColumn="0" w:noHBand="0" w:noVBand="1"/>
      </w:tblPr>
      <w:tblGrid>
        <w:gridCol w:w="3228"/>
        <w:gridCol w:w="6458"/>
      </w:tblGrid>
      <w:tr w:rsidR="00680985" w:rsidRPr="00A265F2" w14:paraId="167F61CC" w14:textId="77777777" w:rsidTr="00680985">
        <w:trPr>
          <w:trHeight w:val="1235"/>
          <w:jc w:val="center"/>
        </w:trPr>
        <w:tc>
          <w:tcPr>
            <w:tcW w:w="9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D3822" w14:textId="76736681" w:rsidR="00680985" w:rsidRPr="00A265F2" w:rsidRDefault="00680985" w:rsidP="008D3C50">
            <w:pPr>
              <w:jc w:val="center"/>
              <w:rPr>
                <w:rFonts w:ascii="Agency FB" w:hAnsi="Agency FB"/>
                <w:color w:val="FFFFFF" w:themeColor="background1"/>
                <w:sz w:val="96"/>
                <w:szCs w:val="96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Table of Content</w:t>
            </w:r>
          </w:p>
        </w:tc>
      </w:tr>
      <w:tr w:rsidR="00680985" w:rsidRPr="00A265F2" w14:paraId="39E9A66E" w14:textId="77777777" w:rsidTr="00680985">
        <w:trPr>
          <w:trHeight w:val="1235"/>
          <w:jc w:val="center"/>
        </w:trPr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D782BC" w14:textId="047099E6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1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  <w:vertAlign w:val="superscript"/>
              </w:rPr>
              <w:t>st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 xml:space="preserve"> Page</w:t>
            </w:r>
          </w:p>
        </w:tc>
        <w:tc>
          <w:tcPr>
            <w:tcW w:w="6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F45E7" w14:textId="267C3875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Home Page</w:t>
            </w:r>
          </w:p>
        </w:tc>
      </w:tr>
      <w:tr w:rsidR="00680985" w:rsidRPr="00A265F2" w14:paraId="42CCF193" w14:textId="77777777" w:rsidTr="00680985">
        <w:trPr>
          <w:trHeight w:val="1235"/>
          <w:jc w:val="center"/>
        </w:trPr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29902" w14:textId="1ECBE550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2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  <w:vertAlign w:val="superscript"/>
              </w:rPr>
              <w:t>nd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 xml:space="preserve"> Page</w:t>
            </w:r>
          </w:p>
        </w:tc>
        <w:tc>
          <w:tcPr>
            <w:tcW w:w="6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4D3C5" w14:textId="12C363A2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Buildings Page</w:t>
            </w:r>
          </w:p>
        </w:tc>
      </w:tr>
      <w:tr w:rsidR="00680985" w:rsidRPr="00A265F2" w14:paraId="64088343" w14:textId="77777777" w:rsidTr="00680985">
        <w:trPr>
          <w:trHeight w:val="1235"/>
          <w:jc w:val="center"/>
        </w:trPr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C7968" w14:textId="686F510A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3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  <w:vertAlign w:val="superscript"/>
              </w:rPr>
              <w:t>rd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 xml:space="preserve"> Page</w:t>
            </w:r>
          </w:p>
        </w:tc>
        <w:tc>
          <w:tcPr>
            <w:tcW w:w="6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A5EED" w14:textId="1E6EB7D7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Contracts Page</w:t>
            </w:r>
          </w:p>
        </w:tc>
      </w:tr>
      <w:tr w:rsidR="00680985" w:rsidRPr="00A265F2" w14:paraId="528C7D76" w14:textId="77777777" w:rsidTr="00680985">
        <w:trPr>
          <w:trHeight w:val="1235"/>
          <w:jc w:val="center"/>
        </w:trPr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08106" w14:textId="62635658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4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  <w:vertAlign w:val="superscript"/>
              </w:rPr>
              <w:t>th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 xml:space="preserve"> Page</w:t>
            </w:r>
          </w:p>
        </w:tc>
        <w:tc>
          <w:tcPr>
            <w:tcW w:w="6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29B4B" w14:textId="11384306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Workers Page</w:t>
            </w:r>
          </w:p>
        </w:tc>
      </w:tr>
      <w:tr w:rsidR="00680985" w:rsidRPr="00A265F2" w14:paraId="53D0295E" w14:textId="77777777" w:rsidTr="00680985">
        <w:trPr>
          <w:trHeight w:val="1235"/>
          <w:jc w:val="center"/>
        </w:trPr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B60350" w14:textId="3E579596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5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  <w:vertAlign w:val="superscript"/>
              </w:rPr>
              <w:t>th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 xml:space="preserve"> Page</w:t>
            </w:r>
          </w:p>
        </w:tc>
        <w:tc>
          <w:tcPr>
            <w:tcW w:w="6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AA0009" w14:textId="1E591D3F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About us Page</w:t>
            </w:r>
          </w:p>
        </w:tc>
      </w:tr>
      <w:tr w:rsidR="00680985" w:rsidRPr="00A265F2" w14:paraId="647F60DC" w14:textId="77777777" w:rsidTr="00680985">
        <w:trPr>
          <w:trHeight w:val="1140"/>
          <w:jc w:val="center"/>
        </w:trPr>
        <w:tc>
          <w:tcPr>
            <w:tcW w:w="3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CFDBA7" w14:textId="33DFAACC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6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  <w:vertAlign w:val="superscript"/>
              </w:rPr>
              <w:t>th</w:t>
            </w: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 xml:space="preserve"> Page</w:t>
            </w:r>
          </w:p>
        </w:tc>
        <w:tc>
          <w:tcPr>
            <w:tcW w:w="6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2A9413" w14:textId="6261E8F5" w:rsidR="00680985" w:rsidRPr="00A265F2" w:rsidRDefault="00680985" w:rsidP="008D3C50">
            <w:pPr>
              <w:jc w:val="center"/>
              <w:rPr>
                <w:color w:val="FFFFFF" w:themeColor="background1"/>
              </w:rPr>
            </w:pPr>
            <w:r w:rsidRPr="00A265F2">
              <w:rPr>
                <w:rFonts w:ascii="Agency FB" w:hAnsi="Agency FB"/>
                <w:color w:val="FFFFFF" w:themeColor="background1"/>
                <w:sz w:val="96"/>
                <w:szCs w:val="96"/>
              </w:rPr>
              <w:t>Contact us Page</w:t>
            </w:r>
          </w:p>
        </w:tc>
      </w:tr>
    </w:tbl>
    <w:p w14:paraId="2C413914" w14:textId="1241BEEB" w:rsidR="008C11E1" w:rsidRDefault="00680985" w:rsidP="00C8147D">
      <w:pPr>
        <w:rPr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AF19E" wp14:editId="390F4729">
                <wp:simplePos x="0" y="0"/>
                <wp:positionH relativeFrom="margin">
                  <wp:align>center</wp:align>
                </wp:positionH>
                <wp:positionV relativeFrom="paragraph">
                  <wp:posOffset>15113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79F6A" w14:textId="37A14471" w:rsidR="00680985" w:rsidRPr="00680985" w:rsidRDefault="00680985" w:rsidP="0068098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985">
                              <w:rPr>
                                <w:rFonts w:ascii="Agency FB" w:hAnsi="Agency FB"/>
                                <w:color w:val="FFFFFF" w:themeColor="background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AF1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9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NdJjaXbAAAACAEAAA8AAAAAAAAAAAAAAAAAeAQAAGRycy9kb3ducmV2LnhtbFBL&#10;BQYAAAAABAAEAPMAAACABQAAAAA=&#10;" filled="f" stroked="f">
                <v:fill o:detectmouseclick="t"/>
                <v:textbox style="mso-fit-shape-to-text:t">
                  <w:txbxContent>
                    <w:p w14:paraId="6B379F6A" w14:textId="37A14471" w:rsidR="00680985" w:rsidRPr="00680985" w:rsidRDefault="00680985" w:rsidP="00680985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FFFFFF" w:themeColor="background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985">
                        <w:rPr>
                          <w:rFonts w:ascii="Agency FB" w:hAnsi="Agency FB"/>
                          <w:color w:val="FFFFFF" w:themeColor="background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q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062B701" wp14:editId="295184BB">
            <wp:simplePos x="0" y="0"/>
            <wp:positionH relativeFrom="page">
              <wp:posOffset>38100</wp:posOffset>
            </wp:positionH>
            <wp:positionV relativeFrom="paragraph">
              <wp:posOffset>-6388100</wp:posOffset>
            </wp:positionV>
            <wp:extent cx="7758545" cy="10026650"/>
            <wp:effectExtent l="0" t="0" r="0" b="0"/>
            <wp:wrapNone/>
            <wp:docPr id="2" name="Picture 2" descr="Silhouette Of A City At Night Page Border Background Word Template And  Google Do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 Of A City At Night Page Border Background Word Template And  Google Do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5" cy="10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02473" wp14:editId="276CA176">
                <wp:simplePos x="0" y="0"/>
                <wp:positionH relativeFrom="margin">
                  <wp:align>center</wp:align>
                </wp:positionH>
                <wp:positionV relativeFrom="paragraph">
                  <wp:posOffset>7023735</wp:posOffset>
                </wp:positionV>
                <wp:extent cx="359918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6B95A" w14:textId="4A10D65A" w:rsidR="000E2D83" w:rsidRPr="000E2D83" w:rsidRDefault="000E2D83" w:rsidP="000E2D83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Agency FB" w:hAnsi="Agency FB"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D83">
                              <w:rPr>
                                <w:rFonts w:ascii="Agency FB" w:hAnsi="Agency FB"/>
                                <w:noProof/>
                                <w:color w:val="FFFFFF" w:themeColor="background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q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02473" id="Text Box 1" o:spid="_x0000_s1027" type="#_x0000_t202" style="position:absolute;margin-left:0;margin-top:553.05pt;width:283.4pt;height:2in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14:paraId="4EF6B95A" w14:textId="4A10D65A" w:rsidR="000E2D83" w:rsidRPr="000E2D83" w:rsidRDefault="000E2D83" w:rsidP="000E2D83">
                      <w:pPr>
                        <w:pStyle w:val="ListParagraph"/>
                        <w:ind w:left="1080"/>
                        <w:jc w:val="center"/>
                        <w:rPr>
                          <w:rFonts w:ascii="Agency FB" w:hAnsi="Agency FB"/>
                          <w:noProof/>
                          <w:color w:val="FFFFFF" w:themeColor="background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D83">
                        <w:rPr>
                          <w:rFonts w:ascii="Agency FB" w:hAnsi="Agency FB"/>
                          <w:noProof/>
                          <w:color w:val="FFFFFF" w:themeColor="background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q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1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1AF3" w14:textId="77777777" w:rsidR="00496874" w:rsidRDefault="00496874" w:rsidP="008373ED">
      <w:pPr>
        <w:spacing w:after="0" w:line="240" w:lineRule="auto"/>
      </w:pPr>
      <w:r>
        <w:separator/>
      </w:r>
    </w:p>
  </w:endnote>
  <w:endnote w:type="continuationSeparator" w:id="0">
    <w:p w14:paraId="75EB01A7" w14:textId="77777777" w:rsidR="00496874" w:rsidRDefault="00496874" w:rsidP="0083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2A0E" w14:textId="77777777" w:rsidR="008373ED" w:rsidRDefault="00837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21EB" w14:textId="77777777" w:rsidR="008373ED" w:rsidRDefault="00837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8950" w14:textId="77777777" w:rsidR="008373ED" w:rsidRDefault="0083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FBF4" w14:textId="77777777" w:rsidR="00496874" w:rsidRDefault="00496874" w:rsidP="008373ED">
      <w:pPr>
        <w:spacing w:after="0" w:line="240" w:lineRule="auto"/>
      </w:pPr>
      <w:r>
        <w:separator/>
      </w:r>
    </w:p>
  </w:footnote>
  <w:footnote w:type="continuationSeparator" w:id="0">
    <w:p w14:paraId="261E0C23" w14:textId="77777777" w:rsidR="00496874" w:rsidRDefault="00496874" w:rsidP="0083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D43C" w14:textId="77777777" w:rsidR="008373ED" w:rsidRDefault="0083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0D00" w14:textId="77777777" w:rsidR="008373ED" w:rsidRDefault="00837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AF75" w14:textId="77777777" w:rsidR="008373ED" w:rsidRDefault="00837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34C"/>
    <w:multiLevelType w:val="hybridMultilevel"/>
    <w:tmpl w:val="15329770"/>
    <w:lvl w:ilvl="0" w:tplc="58704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D4B7B"/>
    <w:multiLevelType w:val="hybridMultilevel"/>
    <w:tmpl w:val="6812E2C4"/>
    <w:lvl w:ilvl="0" w:tplc="219A7B44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939F6"/>
    <w:multiLevelType w:val="hybridMultilevel"/>
    <w:tmpl w:val="DF987D1C"/>
    <w:lvl w:ilvl="0" w:tplc="6CE63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35B9"/>
    <w:multiLevelType w:val="hybridMultilevel"/>
    <w:tmpl w:val="8062C7B4"/>
    <w:lvl w:ilvl="0" w:tplc="2B4C7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05"/>
    <w:rsid w:val="00067B43"/>
    <w:rsid w:val="000E2D83"/>
    <w:rsid w:val="00187E08"/>
    <w:rsid w:val="001B6296"/>
    <w:rsid w:val="001E0D15"/>
    <w:rsid w:val="001E4547"/>
    <w:rsid w:val="0029626A"/>
    <w:rsid w:val="003F0A27"/>
    <w:rsid w:val="00496874"/>
    <w:rsid w:val="004B2657"/>
    <w:rsid w:val="005A072C"/>
    <w:rsid w:val="005D59A8"/>
    <w:rsid w:val="00680985"/>
    <w:rsid w:val="006B0A24"/>
    <w:rsid w:val="006F783E"/>
    <w:rsid w:val="0077425F"/>
    <w:rsid w:val="008373ED"/>
    <w:rsid w:val="00837834"/>
    <w:rsid w:val="008C11E1"/>
    <w:rsid w:val="00966B8C"/>
    <w:rsid w:val="00A50E20"/>
    <w:rsid w:val="00A61C34"/>
    <w:rsid w:val="00AE05BF"/>
    <w:rsid w:val="00B70D29"/>
    <w:rsid w:val="00C7195D"/>
    <w:rsid w:val="00C8147D"/>
    <w:rsid w:val="00D02239"/>
    <w:rsid w:val="00D23E52"/>
    <w:rsid w:val="00F8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E012E"/>
  <w15:chartTrackingRefBased/>
  <w15:docId w15:val="{32E28450-AA0D-485A-B6E3-3792B68D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D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6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6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ED"/>
  </w:style>
  <w:style w:type="paragraph" w:styleId="Footer">
    <w:name w:val="footer"/>
    <w:basedOn w:val="Normal"/>
    <w:link w:val="FooterChar"/>
    <w:uiPriority w:val="99"/>
    <w:unhideWhenUsed/>
    <w:rsid w:val="00837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E550E84851340A3610AFEB74F812F" ma:contentTypeVersion="6" ma:contentTypeDescription="Create a new document." ma:contentTypeScope="" ma:versionID="a105cb4742ef03d158f909306a95e6ff">
  <xsd:schema xmlns:xsd="http://www.w3.org/2001/XMLSchema" xmlns:xs="http://www.w3.org/2001/XMLSchema" xmlns:p="http://schemas.microsoft.com/office/2006/metadata/properties" xmlns:ns3="8f645eef-9a0d-4771-bd19-80ed0bb0b4a4" targetNamespace="http://schemas.microsoft.com/office/2006/metadata/properties" ma:root="true" ma:fieldsID="1976c3361d23b4541b26b61663e80eb8" ns3:_="">
    <xsd:import namespace="8f645eef-9a0d-4771-bd19-80ed0bb0b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5eef-9a0d-4771-bd19-80ed0bb0b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D2A7-00A2-4BA3-99B2-69E53C6DF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49AF1-4E95-48DF-8311-658D9D368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6BC02-A26B-428A-80D1-480A4B442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5eef-9a0d-4771-bd19-80ed0bb0b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5D4D6-C7AF-410D-A78A-41C48504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aif Sarhan Al Habsi</dc:creator>
  <cp:keywords/>
  <dc:description/>
  <cp:lastModifiedBy>omar alsawai</cp:lastModifiedBy>
  <cp:revision>14</cp:revision>
  <dcterms:created xsi:type="dcterms:W3CDTF">2024-03-17T13:33:00Z</dcterms:created>
  <dcterms:modified xsi:type="dcterms:W3CDTF">2024-04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E550E84851340A3610AFEB74F812F</vt:lpwstr>
  </property>
</Properties>
</file>